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E0" w:rsidRPr="00BA6E11" w:rsidRDefault="00302EE0" w:rsidP="00302EE0">
      <w:pPr>
        <w:rPr>
          <w:sz w:val="24"/>
          <w:szCs w:val="24"/>
        </w:rPr>
      </w:pPr>
      <w:r>
        <w:rPr>
          <w:sz w:val="24"/>
          <w:szCs w:val="24"/>
        </w:rPr>
        <w:t>12.05.2020.</w:t>
      </w:r>
      <w:r w:rsidRPr="00BA6E11">
        <w:rPr>
          <w:sz w:val="24"/>
          <w:szCs w:val="24"/>
        </w:rPr>
        <w:t xml:space="preserve">  Литература.</w:t>
      </w:r>
      <w:r>
        <w:rPr>
          <w:sz w:val="24"/>
          <w:szCs w:val="24"/>
        </w:rPr>
        <w:t xml:space="preserve">               11 группа.</w:t>
      </w:r>
    </w:p>
    <w:p w:rsidR="00302EE0" w:rsidRDefault="00302EE0" w:rsidP="00302EE0">
      <w:pPr>
        <w:rPr>
          <w:sz w:val="24"/>
          <w:szCs w:val="24"/>
        </w:rPr>
      </w:pPr>
      <w:r>
        <w:rPr>
          <w:sz w:val="24"/>
          <w:szCs w:val="24"/>
        </w:rPr>
        <w:t>Тема: Особенности развития литературы периода Великой Отечественной войны и после-</w:t>
      </w:r>
    </w:p>
    <w:p w:rsidR="00302EE0" w:rsidRDefault="00302EE0" w:rsidP="00302EE0">
      <w:pPr>
        <w:rPr>
          <w:sz w:val="24"/>
          <w:szCs w:val="24"/>
        </w:rPr>
      </w:pPr>
      <w:r>
        <w:rPr>
          <w:sz w:val="24"/>
          <w:szCs w:val="24"/>
        </w:rPr>
        <w:t>военных лет.</w:t>
      </w:r>
    </w:p>
    <w:p w:rsidR="00302EE0" w:rsidRPr="00BA6E11" w:rsidRDefault="00302EE0" w:rsidP="00302EE0">
      <w:pPr>
        <w:rPr>
          <w:rFonts w:ascii="Times New Roman" w:hAnsi="Times New Roman" w:cs="Times New Roman"/>
          <w:sz w:val="24"/>
          <w:szCs w:val="24"/>
        </w:rPr>
      </w:pPr>
      <w:r w:rsidRPr="00BA6E11">
        <w:rPr>
          <w:rFonts w:ascii="Times New Roman" w:hAnsi="Times New Roman" w:cs="Times New Roman"/>
          <w:sz w:val="24"/>
          <w:szCs w:val="24"/>
        </w:rPr>
        <w:t xml:space="preserve">Учебник: Зинин </w:t>
      </w:r>
      <w:proofErr w:type="spellStart"/>
      <w:r w:rsidRPr="00BA6E11">
        <w:rPr>
          <w:rFonts w:ascii="Times New Roman" w:hAnsi="Times New Roman" w:cs="Times New Roman"/>
          <w:sz w:val="24"/>
          <w:szCs w:val="24"/>
        </w:rPr>
        <w:t>С.А.,Чалмаев</w:t>
      </w:r>
      <w:proofErr w:type="spellEnd"/>
      <w:r w:rsidRPr="00BA6E11">
        <w:rPr>
          <w:rFonts w:ascii="Times New Roman" w:hAnsi="Times New Roman" w:cs="Times New Roman"/>
          <w:sz w:val="24"/>
          <w:szCs w:val="24"/>
        </w:rPr>
        <w:t xml:space="preserve"> В.А.,Литература,11 класс, «Русское слово»,2 часть,2019</w:t>
      </w:r>
    </w:p>
    <w:p w:rsidR="00302EE0" w:rsidRDefault="00302EE0" w:rsidP="00302EE0">
      <w:pPr>
        <w:rPr>
          <w:sz w:val="24"/>
          <w:szCs w:val="24"/>
        </w:rPr>
      </w:pPr>
      <w:r w:rsidRPr="00BA6E11">
        <w:rPr>
          <w:sz w:val="24"/>
          <w:szCs w:val="24"/>
        </w:rPr>
        <w:t>Стр.</w:t>
      </w:r>
      <w:r>
        <w:rPr>
          <w:sz w:val="24"/>
          <w:szCs w:val="24"/>
        </w:rPr>
        <w:t>225-252.</w:t>
      </w:r>
    </w:p>
    <w:p w:rsidR="00302EE0" w:rsidRPr="00BA6E11" w:rsidRDefault="00302EE0" w:rsidP="00302EE0">
      <w:pPr>
        <w:rPr>
          <w:sz w:val="24"/>
          <w:szCs w:val="24"/>
        </w:rPr>
      </w:pPr>
      <w:r w:rsidRPr="00BA6E11">
        <w:rPr>
          <w:sz w:val="24"/>
          <w:szCs w:val="24"/>
        </w:rPr>
        <w:t xml:space="preserve">Учебник: </w:t>
      </w:r>
      <w:proofErr w:type="spellStart"/>
      <w:r w:rsidRPr="00BA6E11">
        <w:rPr>
          <w:sz w:val="24"/>
          <w:szCs w:val="24"/>
        </w:rPr>
        <w:t>Обернихина</w:t>
      </w:r>
      <w:proofErr w:type="spellEnd"/>
      <w:r w:rsidRPr="00BA6E11">
        <w:rPr>
          <w:sz w:val="24"/>
          <w:szCs w:val="24"/>
        </w:rPr>
        <w:t xml:space="preserve"> Г.А., Емельянова Т.В.,Литература,2 часть, «Академия»,2012</w:t>
      </w:r>
    </w:p>
    <w:p w:rsidR="00302EE0" w:rsidRDefault="00302EE0" w:rsidP="00302EE0">
      <w:pPr>
        <w:rPr>
          <w:sz w:val="24"/>
          <w:szCs w:val="24"/>
        </w:rPr>
      </w:pPr>
      <w:r>
        <w:rPr>
          <w:sz w:val="24"/>
          <w:szCs w:val="24"/>
        </w:rPr>
        <w:t>Стр.282-289.</w:t>
      </w:r>
    </w:p>
    <w:p w:rsidR="00302EE0" w:rsidRDefault="00302EE0" w:rsidP="00302EE0">
      <w:pPr>
        <w:rPr>
          <w:sz w:val="24"/>
          <w:szCs w:val="24"/>
        </w:rPr>
      </w:pPr>
      <w:r>
        <w:rPr>
          <w:sz w:val="24"/>
          <w:szCs w:val="24"/>
        </w:rPr>
        <w:t>Можно использовать информацию по данной теме из интернета.</w:t>
      </w:r>
    </w:p>
    <w:p w:rsidR="00302EE0" w:rsidRDefault="00302EE0" w:rsidP="00302EE0">
      <w:pPr>
        <w:rPr>
          <w:sz w:val="24"/>
          <w:szCs w:val="24"/>
        </w:rPr>
      </w:pPr>
      <w:r>
        <w:rPr>
          <w:sz w:val="24"/>
          <w:szCs w:val="24"/>
        </w:rPr>
        <w:t>Задание:</w:t>
      </w:r>
    </w:p>
    <w:p w:rsidR="00302EE0" w:rsidRDefault="00302EE0" w:rsidP="00302EE0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BA6E11">
        <w:rPr>
          <w:sz w:val="24"/>
          <w:szCs w:val="24"/>
        </w:rPr>
        <w:t>Подготовить сообщение на</w:t>
      </w:r>
      <w:r>
        <w:rPr>
          <w:sz w:val="24"/>
          <w:szCs w:val="24"/>
        </w:rPr>
        <w:t xml:space="preserve"> одну из</w:t>
      </w:r>
      <w:r w:rsidRPr="00BA6E11">
        <w:rPr>
          <w:sz w:val="24"/>
          <w:szCs w:val="24"/>
        </w:rPr>
        <w:t xml:space="preserve"> тем:</w:t>
      </w:r>
    </w:p>
    <w:p w:rsidR="00302EE0" w:rsidRDefault="00302EE0" w:rsidP="00302EE0">
      <w:pPr>
        <w:rPr>
          <w:sz w:val="24"/>
          <w:szCs w:val="24"/>
        </w:rPr>
      </w:pPr>
      <w:r>
        <w:rPr>
          <w:sz w:val="24"/>
          <w:szCs w:val="24"/>
        </w:rPr>
        <w:t>«Публицистика военных лет: темы, образы, жанры».</w:t>
      </w:r>
    </w:p>
    <w:p w:rsidR="00302EE0" w:rsidRDefault="00302EE0" w:rsidP="00302EE0">
      <w:pPr>
        <w:rPr>
          <w:sz w:val="24"/>
          <w:szCs w:val="24"/>
        </w:rPr>
      </w:pPr>
      <w:r>
        <w:rPr>
          <w:sz w:val="24"/>
          <w:szCs w:val="24"/>
        </w:rPr>
        <w:t>«Жанрово- тематическое своеобразие песен военных лет».</w:t>
      </w:r>
    </w:p>
    <w:p w:rsidR="00302EE0" w:rsidRDefault="00302EE0" w:rsidP="00302EE0">
      <w:pPr>
        <w:rPr>
          <w:sz w:val="24"/>
          <w:szCs w:val="24"/>
        </w:rPr>
      </w:pPr>
      <w:r>
        <w:rPr>
          <w:sz w:val="24"/>
          <w:szCs w:val="24"/>
        </w:rPr>
        <w:t>«Тема русского характера в прозе периода Великой Отечественной войны».</w:t>
      </w:r>
    </w:p>
    <w:p w:rsidR="00302EE0" w:rsidRDefault="00302EE0" w:rsidP="00302EE0">
      <w:pPr>
        <w:rPr>
          <w:sz w:val="24"/>
          <w:szCs w:val="24"/>
        </w:rPr>
      </w:pPr>
    </w:p>
    <w:p w:rsidR="00302EE0" w:rsidRPr="00C66AA9" w:rsidRDefault="00302EE0" w:rsidP="00302EE0">
      <w:pPr>
        <w:pStyle w:val="a4"/>
        <w:rPr>
          <w:sz w:val="24"/>
          <w:szCs w:val="24"/>
        </w:rPr>
      </w:pPr>
    </w:p>
    <w:p w:rsidR="00302EE0" w:rsidRPr="00423BF3" w:rsidRDefault="00302EE0" w:rsidP="00302E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D03">
        <w:rPr>
          <w:rFonts w:ascii="Times New Roman" w:hAnsi="Times New Roman" w:cs="Times New Roman"/>
          <w:b/>
          <w:sz w:val="24"/>
          <w:szCs w:val="24"/>
        </w:rPr>
        <w:t>Выполненные задания присылать на электронную почту</w:t>
      </w:r>
      <w:r w:rsidRPr="00EC5D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hyperlink r:id="rId6" w:history="1">
        <w:r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Burenkova_1965@</w:t>
        </w:r>
        <w:r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.</w:t>
        </w:r>
        <w:r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423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ли </w:t>
      </w:r>
      <w:r w:rsidRPr="00423B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udentkmak</w:t>
      </w:r>
      <w:r w:rsidRPr="00423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</w:t>
      </w:r>
      <w:r w:rsidRPr="00423B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l</w:t>
      </w:r>
      <w:r w:rsidRPr="00423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23B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5E5954" w:rsidRPr="00BA6E11" w:rsidRDefault="005E5954" w:rsidP="00BA6E11">
      <w:pPr>
        <w:rPr>
          <w:sz w:val="24"/>
          <w:szCs w:val="24"/>
        </w:rPr>
      </w:pPr>
    </w:p>
    <w:p w:rsidR="00BA6E11" w:rsidRDefault="00BA6E11" w:rsidP="00BA6E11">
      <w:pPr>
        <w:rPr>
          <w:sz w:val="24"/>
          <w:szCs w:val="24"/>
        </w:rPr>
      </w:pPr>
    </w:p>
    <w:p w:rsidR="00BA6E11" w:rsidRPr="00BA6E11" w:rsidRDefault="00BA6E11" w:rsidP="00BA6E11">
      <w:pPr>
        <w:rPr>
          <w:sz w:val="24"/>
          <w:szCs w:val="24"/>
        </w:rPr>
      </w:pPr>
    </w:p>
    <w:p w:rsidR="00BA6E11" w:rsidRP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Pr="00BA6E11" w:rsidRDefault="00BA6E11">
      <w:pPr>
        <w:rPr>
          <w:sz w:val="24"/>
          <w:szCs w:val="24"/>
        </w:rPr>
      </w:pPr>
    </w:p>
    <w:sectPr w:rsidR="00BA6E11" w:rsidRPr="00BA6E11" w:rsidSect="00AC0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5B6A"/>
    <w:multiLevelType w:val="hybridMultilevel"/>
    <w:tmpl w:val="0FAA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93B"/>
    <w:rsid w:val="000A1345"/>
    <w:rsid w:val="0023706B"/>
    <w:rsid w:val="00286642"/>
    <w:rsid w:val="002C2EAE"/>
    <w:rsid w:val="00302EE0"/>
    <w:rsid w:val="00423BF3"/>
    <w:rsid w:val="004B61A1"/>
    <w:rsid w:val="00575BE7"/>
    <w:rsid w:val="005E5954"/>
    <w:rsid w:val="00730054"/>
    <w:rsid w:val="00854855"/>
    <w:rsid w:val="00924F9A"/>
    <w:rsid w:val="0097165F"/>
    <w:rsid w:val="00A07EAD"/>
    <w:rsid w:val="00AC066B"/>
    <w:rsid w:val="00AD693B"/>
    <w:rsid w:val="00BA6E11"/>
    <w:rsid w:val="00C66AA9"/>
    <w:rsid w:val="00CD7193"/>
    <w:rsid w:val="00E03A42"/>
    <w:rsid w:val="00E77A5B"/>
    <w:rsid w:val="00E86D03"/>
    <w:rsid w:val="00EA61A9"/>
    <w:rsid w:val="00EC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D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6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enkova_19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6415-0B66-405B-A2D4-297652CA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Техникум</cp:lastModifiedBy>
  <cp:revision>12</cp:revision>
  <dcterms:created xsi:type="dcterms:W3CDTF">2020-03-19T09:53:00Z</dcterms:created>
  <dcterms:modified xsi:type="dcterms:W3CDTF">2020-05-12T06:31:00Z</dcterms:modified>
</cp:coreProperties>
</file>